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E863F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Organizacja i zarządzanie biurem turystycznym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BD425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301EE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</w:t>
            </w:r>
            <w:proofErr w:type="spellStart"/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1 - student nabywa wiedzę z zakresu rozwoju i funkcjonowania przedsiębiorstwa turystycznego, zgodnie ustawą o us</w:t>
      </w: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ługach turystycznych.</w:t>
      </w:r>
    </w:p>
    <w:p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C 2  - student nabywa wiedzę z zakresu organizacji pracy biura podróży .</w:t>
      </w:r>
    </w:p>
    <w:p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3 -student potrafi scharakteryzować procesy zarządzania biurem turystycznym oraz przedstawić politykę i cele biura turystycznego.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7122"/>
        <w:gridCol w:w="1849"/>
      </w:tblGrid>
      <w:tr w:rsidR="00BD4253" w:rsidRPr="00EC0134" w:rsidTr="00C83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1 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67792A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a podstawową wiedzę o celach, organizacji i funkcjon</w:t>
            </w:r>
            <w:r w:rsidR="0067792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owaniu instytucji związanych z obsługą ruchu turystycznego</w:t>
            </w: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515D3A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</w:tc>
      </w:tr>
      <w:tr w:rsidR="00BD4253" w:rsidRPr="00EC0134" w:rsidTr="00C83D06">
        <w:trPr>
          <w:trHeight w:val="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prawnych i ekonomicznych uwarunkowaniach prowadzenia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515D3A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a podstawową wiedzę o metodyce, procedurach i dobrych praktykach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osowanych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specyfice obsługi wybranych grup społecznych, zawodowych i narodowościowyc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podstawową wiedzę o zasadach bezpieczeństwa 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samodzielnie zdobywać wiedzę w zakresie teorii obsługi ruchu turystycznego i merytorycznego wykonywania usług, przy wykorzystaniu różnych źródeł wiedzy, w tym z</w:t>
            </w:r>
            <w:r w:rsidR="0067792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asobów multimedialnych i sieci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otrafi samodzielnie zaplanować i zrealizować projekt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:rsidR="00BD4253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:rsidR="00E91CA3" w:rsidRPr="00E91CA3" w:rsidRDefault="00E91CA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iada podstawowe umiejętności w zakresie określania potrzeb odbiorców obsługi ruchu turystycznego oraz oceny jakości świadczonych usłu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trafi w podstawowym zakresie stosować przepisy prawa odnoszące się do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</w:tr>
      <w:tr w:rsidR="00301EE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ocenić metod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techniki podczas realizowania zadań z zakresu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D4253" w:rsidRPr="00EC0134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E642AC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AC" w:rsidRPr="007D421A" w:rsidRDefault="00E642AC" w:rsidP="00E642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:rsidR="00BD4253" w:rsidRPr="00EC0134" w:rsidRDefault="00E642AC" w:rsidP="00E642A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"/>
        <w:gridCol w:w="8233"/>
        <w:gridCol w:w="870"/>
      </w:tblGrid>
      <w:tr w:rsidR="00BD4253" w:rsidRPr="00EC0134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miot działalności wyspecjalizowanych podmiotów pośrednictwa i organizacji w turystyce. Podstawowe pojęcia  i definic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Struktura i zakres działania biura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e biur podróży . Rola i funkcje biur podróży 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Regulacje prawne dotyczące funkcjonowania biur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e zagadnienia zwi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zane z funkcjonowaniem przedsi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biorstwa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4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y zar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dzania biurem tury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4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Polityka i cele biura tur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ogistyka</w:t>
            </w:r>
            <w:r w:rsidRPr="00EC0134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w prowadzeniu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ług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zki turystycz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3D06" w:rsidRPr="00EC0134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"/>
        <w:gridCol w:w="8233"/>
        <w:gridCol w:w="870"/>
      </w:tblGrid>
      <w:tr w:rsidR="00BD4253" w:rsidRPr="00EC0134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Techniczne środki organizacji i obsługi ruch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916802" w:rsidP="0091680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 i jej obsług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4253" w:rsidRPr="00EC0134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642AC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</w:t>
            </w:r>
            <w:r w:rsidR="00B833A1">
              <w:rPr>
                <w:rFonts w:ascii="Times New Roman" w:hAnsi="Times New Roman" w:cs="Calibri"/>
                <w:kern w:val="1"/>
                <w:sz w:val="24"/>
                <w:szCs w:val="24"/>
              </w:rPr>
              <w:t>ść na zajęciach</w:t>
            </w: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A1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32D47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E642AC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</w:t>
            </w:r>
            <w:r w:rsidR="00E642AC"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C959C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B833A1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B833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E91CA3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A3" w:rsidRDefault="00E91CA3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CA3" w:rsidRPr="000C6A51" w:rsidRDefault="00E91CA3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774E2F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B833A1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  <w:r w:rsidR="00B833A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B833A1">
              <w:rPr>
                <w:rFonts w:ascii="Times New Roman" w:hAnsi="Times New Roman"/>
                <w:sz w:val="24"/>
                <w:szCs w:val="24"/>
              </w:rPr>
              <w:t>na podstawie średniej zwykłej F2+F3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B2E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C959CF">
              <w:rPr>
                <w:rFonts w:ascii="Times New Roman" w:hAnsi="Times New Roman"/>
                <w:sz w:val="24"/>
                <w:szCs w:val="24"/>
              </w:rPr>
              <w:t>wie średniej ważonej P1+P2+F</w:t>
            </w:r>
            <w:r w:rsidR="00B833A1">
              <w:rPr>
                <w:rFonts w:ascii="Times New Roman" w:hAnsi="Times New Roman"/>
                <w:sz w:val="24"/>
                <w:szCs w:val="24"/>
              </w:rPr>
              <w:t>4</w:t>
            </w:r>
            <w:r w:rsidR="00E91CA3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ego w stopniu elementar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elementarnym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E2F" w:rsidRPr="006D629E" w:rsidRDefault="00774E2F" w:rsidP="00C959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9CF" w:rsidRPr="00EC0134" w:rsidRDefault="006D629E" w:rsidP="00C959CF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r podróży w stopniu dostateczn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dobr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736D1C" w:rsidRDefault="006D629E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 w:rsidR="00736D1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736D1C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29E" w:rsidRPr="007D421A" w:rsidRDefault="00736D1C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:rsidR="00774E2F" w:rsidRDefault="00774E2F" w:rsidP="00736D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736D1C" w:rsidRDefault="00736D1C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elementarn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36D1C" w:rsidP="00D530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ma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z zakresu organizacji i funkcjonowania biura podróż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akteryzować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ukturę oraz rodzaje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duktów turystycznych.</w:t>
            </w:r>
          </w:p>
          <w:p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dzielnie potrafi scharakteryzować procesy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ądzania biurem turystycznym,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urystycznego</w:t>
            </w:r>
            <w:r w:rsidRPr="00EC01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036" w:rsidRPr="00EC0134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a turystycznego</w:t>
            </w:r>
          </w:p>
          <w:p w:rsidR="00774E2F" w:rsidRPr="005915A2" w:rsidRDefault="00D53036" w:rsidP="00D5303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bodnie posługuje się dokumentami 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rzysta 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D53036" w:rsidP="00D5303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dzielnie potrafi scharakteryzować proces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a biurem turystycznym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przedstawi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dzo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itykę i cele biura turystycznego w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chu turystycznego. K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orzyst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>z czasopism branżowych.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74E2F" w:rsidRDefault="00774E2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spellStart"/>
      <w:r w:rsidRPr="00EC0134">
        <w:rPr>
          <w:rFonts w:ascii="Times New Roman" w:hAnsi="Times New Roman" w:cs="Times New Roman"/>
          <w:kern w:val="24"/>
          <w:sz w:val="24"/>
          <w:szCs w:val="24"/>
        </w:rPr>
        <w:t>Altkorn</w:t>
      </w:r>
      <w:proofErr w:type="spellEnd"/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Kanały dystrybucji usług turystycznych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, AE, Kraków 1991. </w:t>
      </w: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EC0134">
        <w:rPr>
          <w:rFonts w:ascii="Times New Roman" w:hAnsi="Times New Roman" w:cs="Times New Roman"/>
          <w:kern w:val="24"/>
          <w:sz w:val="24"/>
          <w:szCs w:val="24"/>
        </w:rPr>
        <w:t>Altkorn</w:t>
      </w:r>
      <w:proofErr w:type="spellEnd"/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Marketing w turystyce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, Wyd. Nauk. PWN, Warszawa 1991</w:t>
      </w:r>
      <w:r w:rsidRPr="00EC0134">
        <w:rPr>
          <w:rFonts w:ascii="Times New Roman" w:hAnsi="Times New Roman" w:cs="Times New Roman"/>
          <w:b/>
          <w:kern w:val="24"/>
          <w:sz w:val="24"/>
          <w:szCs w:val="24"/>
        </w:rPr>
        <w:t xml:space="preserve">. 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134">
        <w:rPr>
          <w:rFonts w:ascii="Times New Roman" w:hAnsi="Times New Roman" w:cs="Times New Roman"/>
          <w:sz w:val="24"/>
          <w:szCs w:val="24"/>
        </w:rPr>
        <w:t>Bosiacki</w:t>
      </w:r>
      <w:proofErr w:type="spellEnd"/>
      <w:r w:rsidRPr="00EC0134">
        <w:rPr>
          <w:rFonts w:ascii="Times New Roman" w:hAnsi="Times New Roman" w:cs="Times New Roman"/>
          <w:sz w:val="24"/>
          <w:szCs w:val="24"/>
        </w:rPr>
        <w:t xml:space="preserve"> S., Śniadek J.  </w:t>
      </w:r>
      <w:r w:rsidRPr="00EC0134">
        <w:rPr>
          <w:rFonts w:ascii="Times New Roman" w:hAnsi="Times New Roman" w:cs="Times New Roman"/>
          <w:i/>
          <w:sz w:val="24"/>
          <w:szCs w:val="24"/>
        </w:rPr>
        <w:t>Metodyka i technika obsługi ruchu turystycznego</w:t>
      </w:r>
      <w:r w:rsidRPr="00EC0134">
        <w:rPr>
          <w:rFonts w:ascii="Times New Roman" w:hAnsi="Times New Roman" w:cs="Times New Roman"/>
          <w:sz w:val="24"/>
          <w:szCs w:val="24"/>
        </w:rPr>
        <w:t>, AWF Poznań, Poznań 2004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nieczna - Domańska A., </w:t>
      </w:r>
      <w:r w:rsidRPr="00EC0134">
        <w:rPr>
          <w:rFonts w:ascii="Times New Roman" w:hAnsi="Times New Roman" w:cs="Times New Roman"/>
          <w:i/>
          <w:sz w:val="24"/>
          <w:szCs w:val="24"/>
        </w:rPr>
        <w:t>Biura podróży na rynku turystycznym</w:t>
      </w:r>
      <w:r w:rsidRPr="00EC0134">
        <w:rPr>
          <w:rFonts w:ascii="Times New Roman" w:hAnsi="Times New Roman" w:cs="Times New Roman"/>
          <w:sz w:val="24"/>
          <w:szCs w:val="24"/>
        </w:rPr>
        <w:t xml:space="preserve">, Wyd. Nauk. PWN, Warszawa 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cur J.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tor turystyki, pośrednik turystyczny czy agent turystyczny</w:t>
      </w:r>
      <w:r w:rsidRPr="00EC0134">
        <w:rPr>
          <w:rFonts w:ascii="Times New Roman" w:hAnsi="Times New Roman" w:cs="Times New Roman"/>
          <w:sz w:val="24"/>
          <w:szCs w:val="24"/>
        </w:rPr>
        <w:t>?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i/>
          <w:sz w:val="24"/>
          <w:szCs w:val="24"/>
        </w:rPr>
        <w:t>Jak ukierunkować swoje biuro podróży</w:t>
      </w:r>
      <w:r w:rsidRPr="00EC0134">
        <w:rPr>
          <w:rFonts w:ascii="Times New Roman" w:hAnsi="Times New Roman" w:cs="Times New Roman"/>
          <w:sz w:val="24"/>
          <w:szCs w:val="24"/>
        </w:rPr>
        <w:t>? „Rynek turystyczny” nr 12/98, APT  MART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Kruczek Z., </w:t>
      </w:r>
      <w:r w:rsidRPr="00EC0134">
        <w:rPr>
          <w:rFonts w:ascii="Times New Roman" w:hAnsi="Times New Roman" w:cs="Times New Roman"/>
          <w:i/>
          <w:sz w:val="24"/>
          <w:szCs w:val="24"/>
        </w:rPr>
        <w:t>Obsługa ruchu turystycznego</w:t>
      </w:r>
      <w:r w:rsidRPr="00EC0134">
        <w:rPr>
          <w:rFonts w:ascii="Times New Roman" w:hAnsi="Times New Roman" w:cs="Times New Roman"/>
          <w:sz w:val="24"/>
          <w:szCs w:val="24"/>
        </w:rPr>
        <w:t>, Krakowska Szkoła Hotelarska, Kraków 2004</w:t>
      </w:r>
    </w:p>
    <w:p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Walas B., 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Promocja i informacja w turystyce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  <w:r w:rsidRPr="00EC0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Rapacz</w:t>
      </w:r>
      <w:proofErr w:type="spellEnd"/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 A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Przedsiębiorstwo turystyczne. Podstawy i zasady działania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Wyd. Nauk. PWN, Warszawa 1994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Rogalewski O., Zagospodarowanie turystyczne, WSiP, Warszawa 1987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  Rudnicki L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Zachowania konsument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ów na rynku turystycznym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</w:p>
    <w:p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Turkiewicz E.,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cja imprez turystycznych</w:t>
      </w:r>
      <w:r w:rsidRPr="00EC0134">
        <w:rPr>
          <w:rFonts w:ascii="Times New Roman" w:hAnsi="Times New Roman" w:cs="Times New Roman"/>
          <w:sz w:val="24"/>
          <w:szCs w:val="24"/>
        </w:rPr>
        <w:t>,  Kraków 1997.</w:t>
      </w: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Yale Pat., </w:t>
      </w:r>
      <w:r w:rsidRPr="00EC0134">
        <w:rPr>
          <w:rFonts w:ascii="Times New Roman" w:hAnsi="Times New Roman" w:cs="Times New Roman"/>
          <w:i/>
          <w:sz w:val="24"/>
          <w:szCs w:val="24"/>
        </w:rPr>
        <w:t xml:space="preserve">Działalność </w:t>
      </w:r>
      <w:proofErr w:type="spellStart"/>
      <w:r w:rsidRPr="00EC0134">
        <w:rPr>
          <w:rFonts w:ascii="Times New Roman" w:hAnsi="Times New Roman" w:cs="Times New Roman"/>
          <w:i/>
          <w:sz w:val="24"/>
          <w:szCs w:val="24"/>
        </w:rPr>
        <w:t>touroperatorska</w:t>
      </w:r>
      <w:proofErr w:type="spellEnd"/>
      <w:r w:rsidRPr="00EC0134">
        <w:rPr>
          <w:rFonts w:ascii="Times New Roman" w:hAnsi="Times New Roman" w:cs="Times New Roman"/>
          <w:sz w:val="24"/>
          <w:szCs w:val="24"/>
        </w:rPr>
        <w:t>, Wydawnictwo wiedza i życie,  Warszawa  2001</w:t>
      </w: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sz w:val="24"/>
          <w:szCs w:val="24"/>
        </w:rPr>
        <w:t>Czasopisma branżowe: „Rynek Turystyczny”, „TTG, Wiadomości turystyczne”, „Rynek Podróży”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</w:p>
    <w:p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Ustawa o usługach turystycznych z dnia 29 sierpnia 1997 wraz z jej późniejszymi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  <w:t xml:space="preserve">  zmianami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91680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C_1–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B833A1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 xml:space="preserve">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</w:t>
            </w:r>
            <w:r w:rsidR="00916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2152D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2152D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C51" w:rsidRDefault="00AB27E4" w:rsidP="00244C5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244C51">
        <w:rPr>
          <w:rFonts w:ascii="Times New Roman" w:hAnsi="Times New Roman" w:cs="Times New Roman"/>
          <w:sz w:val="24"/>
          <w:szCs w:val="24"/>
        </w:rPr>
        <w:t xml:space="preserve"> </w:t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691641" w:rsidRDefault="0067792A" w:rsidP="000F0A27">
      <w:r>
        <w:rPr>
          <w:rFonts w:ascii="Times New Roman" w:hAnsi="Times New Roman" w:cs="Times New Roman"/>
          <w:sz w:val="24"/>
          <w:szCs w:val="24"/>
        </w:rPr>
        <w:t xml:space="preserve">Przemyśl, dnia 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A3" w:rsidRDefault="002E34A3" w:rsidP="00610271">
      <w:r>
        <w:separator/>
      </w:r>
    </w:p>
  </w:endnote>
  <w:endnote w:type="continuationSeparator" w:id="0">
    <w:p w:rsidR="002E34A3" w:rsidRDefault="002E34A3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301EE3" w:rsidRDefault="00BC1225">
        <w:pPr>
          <w:pStyle w:val="Stopka"/>
          <w:jc w:val="right"/>
        </w:pPr>
        <w:r>
          <w:rPr>
            <w:noProof/>
          </w:rPr>
          <w:fldChar w:fldCharType="begin"/>
        </w:r>
        <w:r w:rsidR="00301E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C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1EE3" w:rsidRDefault="00301E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A3" w:rsidRDefault="002E34A3" w:rsidP="00610271">
      <w:r>
        <w:separator/>
      </w:r>
    </w:p>
  </w:footnote>
  <w:footnote w:type="continuationSeparator" w:id="0">
    <w:p w:rsidR="002E34A3" w:rsidRDefault="002E34A3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7C10"/>
    <w:rsid w:val="000378C5"/>
    <w:rsid w:val="0006032C"/>
    <w:rsid w:val="0006334D"/>
    <w:rsid w:val="00073F69"/>
    <w:rsid w:val="00087274"/>
    <w:rsid w:val="000A058A"/>
    <w:rsid w:val="000A681E"/>
    <w:rsid w:val="000A6C1A"/>
    <w:rsid w:val="000B69AE"/>
    <w:rsid w:val="000C5FAE"/>
    <w:rsid w:val="000F0A27"/>
    <w:rsid w:val="00101145"/>
    <w:rsid w:val="001064AD"/>
    <w:rsid w:val="00115991"/>
    <w:rsid w:val="00116A7B"/>
    <w:rsid w:val="00120C63"/>
    <w:rsid w:val="00132D47"/>
    <w:rsid w:val="00134481"/>
    <w:rsid w:val="00152632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44C51"/>
    <w:rsid w:val="002643C9"/>
    <w:rsid w:val="002778B1"/>
    <w:rsid w:val="00280324"/>
    <w:rsid w:val="00294753"/>
    <w:rsid w:val="002A15D6"/>
    <w:rsid w:val="002B5588"/>
    <w:rsid w:val="002E34A3"/>
    <w:rsid w:val="002E408B"/>
    <w:rsid w:val="002F1813"/>
    <w:rsid w:val="00301EE3"/>
    <w:rsid w:val="003114C8"/>
    <w:rsid w:val="0031673E"/>
    <w:rsid w:val="00331605"/>
    <w:rsid w:val="00333F95"/>
    <w:rsid w:val="00346007"/>
    <w:rsid w:val="003522A6"/>
    <w:rsid w:val="00352EDD"/>
    <w:rsid w:val="00353D2D"/>
    <w:rsid w:val="00370678"/>
    <w:rsid w:val="00376221"/>
    <w:rsid w:val="003A768F"/>
    <w:rsid w:val="003B3FC7"/>
    <w:rsid w:val="003B77DB"/>
    <w:rsid w:val="003F0480"/>
    <w:rsid w:val="00401E10"/>
    <w:rsid w:val="0042479F"/>
    <w:rsid w:val="004345F9"/>
    <w:rsid w:val="0044158B"/>
    <w:rsid w:val="00447D83"/>
    <w:rsid w:val="00454BC0"/>
    <w:rsid w:val="00456D5A"/>
    <w:rsid w:val="00457934"/>
    <w:rsid w:val="0046537D"/>
    <w:rsid w:val="004A109A"/>
    <w:rsid w:val="004C7356"/>
    <w:rsid w:val="004E7EFE"/>
    <w:rsid w:val="004F2E00"/>
    <w:rsid w:val="005035DD"/>
    <w:rsid w:val="0051469C"/>
    <w:rsid w:val="00515D3A"/>
    <w:rsid w:val="00527996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7792A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3C01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B2EC3"/>
    <w:rsid w:val="007C6C66"/>
    <w:rsid w:val="007D0CF8"/>
    <w:rsid w:val="007E29C9"/>
    <w:rsid w:val="007F325E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364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16802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62FE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33A1"/>
    <w:rsid w:val="00B84E60"/>
    <w:rsid w:val="00B93794"/>
    <w:rsid w:val="00B96DF4"/>
    <w:rsid w:val="00B97862"/>
    <w:rsid w:val="00BA05A4"/>
    <w:rsid w:val="00BB3B0B"/>
    <w:rsid w:val="00BC1225"/>
    <w:rsid w:val="00BC1B67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33283"/>
    <w:rsid w:val="00C464C0"/>
    <w:rsid w:val="00C567F9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26B"/>
    <w:rsid w:val="00D2196A"/>
    <w:rsid w:val="00D30378"/>
    <w:rsid w:val="00D33C28"/>
    <w:rsid w:val="00D42D4D"/>
    <w:rsid w:val="00D47CB7"/>
    <w:rsid w:val="00D513FD"/>
    <w:rsid w:val="00D53036"/>
    <w:rsid w:val="00D55223"/>
    <w:rsid w:val="00D65BE9"/>
    <w:rsid w:val="00D915CD"/>
    <w:rsid w:val="00D93BBA"/>
    <w:rsid w:val="00D97013"/>
    <w:rsid w:val="00DA0B13"/>
    <w:rsid w:val="00DA2D60"/>
    <w:rsid w:val="00DB421A"/>
    <w:rsid w:val="00DC5C1C"/>
    <w:rsid w:val="00DC7589"/>
    <w:rsid w:val="00DC78F6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42AC"/>
    <w:rsid w:val="00E644F5"/>
    <w:rsid w:val="00E7030A"/>
    <w:rsid w:val="00E7155E"/>
    <w:rsid w:val="00E84BBC"/>
    <w:rsid w:val="00E863F3"/>
    <w:rsid w:val="00E86CC7"/>
    <w:rsid w:val="00E91CA3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D76A3"/>
    <w:rsid w:val="00EE3CA1"/>
    <w:rsid w:val="00F04228"/>
    <w:rsid w:val="00F12F01"/>
    <w:rsid w:val="00F1791A"/>
    <w:rsid w:val="00F2152D"/>
    <w:rsid w:val="00F378B7"/>
    <w:rsid w:val="00F439CB"/>
    <w:rsid w:val="00F72AC8"/>
    <w:rsid w:val="00F80FD1"/>
    <w:rsid w:val="00F8673F"/>
    <w:rsid w:val="00F87498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60F-FDEA-41E3-9B51-741E517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9</cp:revision>
  <dcterms:created xsi:type="dcterms:W3CDTF">2019-09-04T05:21:00Z</dcterms:created>
  <dcterms:modified xsi:type="dcterms:W3CDTF">2021-03-23T13:17:00Z</dcterms:modified>
</cp:coreProperties>
</file>